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0DDD2" w14:textId="77777777" w:rsidR="007A06E8" w:rsidRPr="00311352" w:rsidRDefault="00EF05A9">
      <w:pPr>
        <w:ind w:left="-5"/>
        <w:rPr>
          <w:b/>
          <w:bCs/>
        </w:rPr>
      </w:pPr>
      <w:r w:rsidRPr="00311352">
        <w:rPr>
          <w:b/>
          <w:bCs/>
        </w:rPr>
        <w:t xml:space="preserve">Martha's Vineyard Intergroup </w:t>
      </w:r>
    </w:p>
    <w:p w14:paraId="1BAA77D7" w14:textId="77777777" w:rsidR="007A06E8" w:rsidRDefault="00EF05A9">
      <w:pPr>
        <w:ind w:left="-5"/>
      </w:pPr>
      <w:r>
        <w:t xml:space="preserve">PO Box 1058 </w:t>
      </w:r>
    </w:p>
    <w:p w14:paraId="75C43B12" w14:textId="77777777" w:rsidR="007A06E8" w:rsidRDefault="00EF05A9">
      <w:pPr>
        <w:ind w:left="-5"/>
      </w:pPr>
      <w:r>
        <w:t xml:space="preserve">Oak Bluffs, MA 02557 </w:t>
      </w:r>
    </w:p>
    <w:p w14:paraId="041B206F" w14:textId="77777777" w:rsidR="007A06E8" w:rsidRDefault="00EF05A9">
      <w:pPr>
        <w:ind w:left="-5"/>
      </w:pPr>
      <w:r>
        <w:t xml:space="preserve">Help Line 508-627-7084 </w:t>
      </w:r>
    </w:p>
    <w:p w14:paraId="1FB7FA00" w14:textId="77777777" w:rsidR="007A06E8" w:rsidRDefault="00EF05A9">
      <w:pPr>
        <w:spacing w:after="277" w:line="259" w:lineRule="auto"/>
        <w:ind w:left="0" w:firstLine="0"/>
      </w:pPr>
      <w:r>
        <w:t xml:space="preserve">Website: </w:t>
      </w:r>
      <w:hyperlink r:id="rId6">
        <w:r w:rsidR="007A06E8">
          <w:rPr>
            <w:color w:val="1154CC"/>
            <w:u w:val="single" w:color="1154CC"/>
          </w:rPr>
          <w:t>aaonmv.org</w:t>
        </w:r>
      </w:hyperlink>
      <w:r>
        <w:t xml:space="preserve"> </w:t>
      </w:r>
    </w:p>
    <w:p w14:paraId="6FFE83E6" w14:textId="4D844920" w:rsidR="007A06E8" w:rsidRDefault="00EF05A9">
      <w:pPr>
        <w:spacing w:after="287"/>
        <w:ind w:left="-5"/>
      </w:pPr>
      <w:r>
        <w:t xml:space="preserve">Minutes of the meeting held </w:t>
      </w:r>
      <w:r w:rsidR="006A4BB2">
        <w:t>December 17</w:t>
      </w:r>
      <w:r>
        <w:t xml:space="preserve">, 2025 </w:t>
      </w:r>
    </w:p>
    <w:p w14:paraId="12170DB6" w14:textId="77777777" w:rsidR="007A06E8" w:rsidRDefault="00EF05A9">
      <w:pPr>
        <w:ind w:left="-5"/>
      </w:pPr>
      <w:r>
        <w:t xml:space="preserve">Stacy W Chair </w:t>
      </w:r>
    </w:p>
    <w:p w14:paraId="4E3BA1DB" w14:textId="10BDBAC0" w:rsidR="00804DFF" w:rsidRDefault="00804DFF">
      <w:pPr>
        <w:ind w:left="-5"/>
      </w:pPr>
      <w:r>
        <w:t>Jim K. Vice-Chair</w:t>
      </w:r>
      <w:r w:rsidR="005D517C">
        <w:t xml:space="preserve"> </w:t>
      </w:r>
    </w:p>
    <w:p w14:paraId="1975BC09" w14:textId="77777777" w:rsidR="007A06E8" w:rsidRDefault="00EF05A9">
      <w:pPr>
        <w:ind w:left="-5"/>
      </w:pPr>
      <w:r>
        <w:t xml:space="preserve">Kristen B Treasurer </w:t>
      </w:r>
    </w:p>
    <w:p w14:paraId="54BB7298" w14:textId="5B5D07CF" w:rsidR="007A06E8" w:rsidRDefault="004C5D86">
      <w:pPr>
        <w:ind w:left="-5"/>
      </w:pPr>
      <w:r>
        <w:t xml:space="preserve">Erika B Secretary  </w:t>
      </w:r>
    </w:p>
    <w:p w14:paraId="36281C71" w14:textId="77777777" w:rsidR="007A06E8" w:rsidRDefault="00EF05A9">
      <w:pPr>
        <w:ind w:left="-5"/>
      </w:pPr>
      <w:r>
        <w:t xml:space="preserve">Dave S Commitment Liaison </w:t>
      </w:r>
    </w:p>
    <w:p w14:paraId="1F0B4DE4" w14:textId="253CDAB0" w:rsidR="00515E41" w:rsidRDefault="00515E41">
      <w:pPr>
        <w:ind w:left="-5"/>
      </w:pPr>
      <w:r>
        <w:t>Suzanne P. Archivist</w:t>
      </w:r>
      <w:r w:rsidR="00D97698">
        <w:t xml:space="preserve"> </w:t>
      </w:r>
    </w:p>
    <w:p w14:paraId="3BD7F21E" w14:textId="77777777" w:rsidR="007A06E8" w:rsidRDefault="00EF05A9">
      <w:pPr>
        <w:ind w:left="-5"/>
      </w:pPr>
      <w:r>
        <w:t xml:space="preserve">Benjamin P GSR </w:t>
      </w:r>
    </w:p>
    <w:p w14:paraId="66704548" w14:textId="63E95BAE" w:rsidR="007A06E8" w:rsidRDefault="00EF05A9">
      <w:pPr>
        <w:spacing w:after="287"/>
        <w:ind w:left="-5"/>
      </w:pPr>
      <w:proofErr w:type="gramStart"/>
      <w:r>
        <w:t>Mark</w:t>
      </w:r>
      <w:proofErr w:type="gramEnd"/>
      <w:r>
        <w:t xml:space="preserve"> I Alternate GSR </w:t>
      </w:r>
    </w:p>
    <w:p w14:paraId="7C1ED9EE" w14:textId="77777777" w:rsidR="007A06E8" w:rsidRPr="00311352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Representatives Present </w:t>
      </w:r>
    </w:p>
    <w:p w14:paraId="099DD6B1" w14:textId="6FE3D331" w:rsidR="007A06E8" w:rsidRDefault="004E4145">
      <w:pPr>
        <w:spacing w:after="287"/>
        <w:ind w:left="-5"/>
      </w:pPr>
      <w:r>
        <w:t>See attached sign in sheet</w:t>
      </w:r>
    </w:p>
    <w:p w14:paraId="0741F229" w14:textId="77777777" w:rsidR="007A06E8" w:rsidRDefault="00EF05A9">
      <w:pPr>
        <w:ind w:left="-5"/>
        <w:rPr>
          <w:b/>
          <w:bCs/>
          <w:u w:val="single"/>
        </w:rPr>
      </w:pPr>
      <w:r w:rsidRPr="00311352">
        <w:rPr>
          <w:b/>
          <w:bCs/>
          <w:u w:val="single"/>
        </w:rPr>
        <w:t xml:space="preserve">Attendees Present  </w:t>
      </w:r>
    </w:p>
    <w:p w14:paraId="08293513" w14:textId="0FA7BF65" w:rsidR="00276366" w:rsidRPr="004E4145" w:rsidRDefault="009B0988">
      <w:pPr>
        <w:ind w:left="-5"/>
      </w:pPr>
      <w:r>
        <w:t>Matt F</w:t>
      </w:r>
    </w:p>
    <w:p w14:paraId="516422AC" w14:textId="77777777" w:rsidR="00804DFF" w:rsidRPr="00804DFF" w:rsidRDefault="00804DFF">
      <w:pPr>
        <w:ind w:left="-5"/>
        <w:rPr>
          <w:u w:val="single"/>
        </w:rPr>
      </w:pPr>
    </w:p>
    <w:p w14:paraId="420D1AE3" w14:textId="0334E28C" w:rsidR="004B6648" w:rsidRDefault="00EF05A9">
      <w:pPr>
        <w:spacing w:after="290"/>
        <w:ind w:left="-5" w:right="650"/>
      </w:pPr>
      <w:r>
        <w:t xml:space="preserve">Meeting brought to order by the Chair. The minutes of the last meeting were read and accepted. </w:t>
      </w:r>
    </w:p>
    <w:bookmarkStart w:id="0" w:name="_MON_1802596353"/>
    <w:bookmarkEnd w:id="0"/>
    <w:p w14:paraId="68892FD6" w14:textId="0B174009" w:rsidR="004E4145" w:rsidRDefault="00A838B3" w:rsidP="00C456A2">
      <w:pPr>
        <w:spacing w:after="287"/>
        <w:ind w:left="1435" w:firstLine="725"/>
      </w:pPr>
      <w:r>
        <w:object w:dxaOrig="7121" w:dyaOrig="4952" w14:anchorId="7C13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7.45pt;height:280.55pt" o:ole="">
            <v:imagedata r:id="rId7" o:title=""/>
          </v:shape>
          <o:OLEObject Type="Embed" ProgID="Excel.Sheet.12" ShapeID="_x0000_i1037" DrawAspect="Content" ObjectID="_1827571658" r:id="rId8"/>
        </w:object>
      </w:r>
    </w:p>
    <w:p w14:paraId="45DB1F57" w14:textId="7CB58E62" w:rsidR="004E4145" w:rsidRDefault="004E4145">
      <w:pPr>
        <w:spacing w:after="287"/>
        <w:ind w:left="-5"/>
      </w:pPr>
      <w:r>
        <w:t>Treasurer’s Report read and accepted.</w:t>
      </w:r>
    </w:p>
    <w:p w14:paraId="0B76ACF8" w14:textId="77777777" w:rsidR="00C825D2" w:rsidRPr="004E4145" w:rsidRDefault="00C825D2">
      <w:pPr>
        <w:spacing w:after="287"/>
        <w:ind w:left="-5"/>
      </w:pPr>
    </w:p>
    <w:p w14:paraId="772213A2" w14:textId="291BB4BB" w:rsidR="00DE5430" w:rsidRDefault="00EF05A9" w:rsidP="00DE5430">
      <w:pPr>
        <w:spacing w:after="287"/>
        <w:ind w:left="-5"/>
        <w:rPr>
          <w:b/>
          <w:bCs/>
        </w:rPr>
      </w:pPr>
      <w:r w:rsidRPr="00804DFF">
        <w:rPr>
          <w:b/>
          <w:bCs/>
          <w:u w:val="single"/>
        </w:rPr>
        <w:lastRenderedPageBreak/>
        <w:t>Archives</w:t>
      </w:r>
    </w:p>
    <w:p w14:paraId="38B59B8F" w14:textId="03F55DF4" w:rsidR="009B5557" w:rsidRDefault="00DE5430" w:rsidP="00DE5430">
      <w:pPr>
        <w:pStyle w:val="ListParagraph"/>
        <w:numPr>
          <w:ilvl w:val="0"/>
          <w:numId w:val="6"/>
        </w:numPr>
        <w:spacing w:after="287"/>
      </w:pPr>
      <w:r>
        <w:t>Nothing to report</w:t>
      </w:r>
      <w:r w:rsidR="009B5557">
        <w:t>.</w:t>
      </w:r>
    </w:p>
    <w:p w14:paraId="3740DE63" w14:textId="525912AB" w:rsidR="00DE5430" w:rsidRDefault="00DE5430" w:rsidP="00DE5430">
      <w:pPr>
        <w:spacing w:after="287"/>
      </w:pPr>
      <w:r w:rsidRPr="00DE5430">
        <w:rPr>
          <w:b/>
          <w:bCs/>
          <w:u w:val="single"/>
        </w:rPr>
        <w:t>Hot Line</w:t>
      </w:r>
    </w:p>
    <w:p w14:paraId="762BA7AB" w14:textId="1AF15E7E" w:rsidR="00DE5430" w:rsidRPr="00DE5430" w:rsidRDefault="00C23DCE" w:rsidP="00DE5430">
      <w:pPr>
        <w:pStyle w:val="ListParagraph"/>
        <w:numPr>
          <w:ilvl w:val="0"/>
          <w:numId w:val="6"/>
        </w:numPr>
        <w:spacing w:after="287"/>
      </w:pPr>
      <w:r>
        <w:t>N</w:t>
      </w:r>
      <w:r w:rsidR="002F0AFF">
        <w:t>othing to report</w:t>
      </w:r>
    </w:p>
    <w:p w14:paraId="795622AB" w14:textId="77777777" w:rsidR="00212D23" w:rsidRDefault="00EF05A9">
      <w:pPr>
        <w:spacing w:after="290"/>
        <w:ind w:left="-5"/>
      </w:pPr>
      <w:r w:rsidRPr="009B5557">
        <w:rPr>
          <w:b/>
          <w:bCs/>
          <w:u w:val="single"/>
        </w:rPr>
        <w:t>GSR</w:t>
      </w:r>
    </w:p>
    <w:p w14:paraId="1824BE2F" w14:textId="6C89CD44" w:rsidR="009B5557" w:rsidRDefault="000568A3" w:rsidP="000568A3">
      <w:pPr>
        <w:pStyle w:val="ListParagraph"/>
        <w:numPr>
          <w:ilvl w:val="0"/>
          <w:numId w:val="6"/>
        </w:numPr>
        <w:spacing w:after="290"/>
      </w:pPr>
      <w:r>
        <w:t xml:space="preserve">Area 30 Dollars &amp; Sense Brunch Assembly Flyer passed around.  </w:t>
      </w:r>
      <w:r w:rsidR="00907AD1">
        <w:t>Asked to pass along to meeting groups. (Flyer attached to minutes)</w:t>
      </w:r>
    </w:p>
    <w:p w14:paraId="2EDE5543" w14:textId="77777777" w:rsidR="00695DAF" w:rsidRDefault="00EF05A9">
      <w:pPr>
        <w:spacing w:after="290"/>
        <w:ind w:left="-5"/>
      </w:pPr>
      <w:r w:rsidRPr="00695DAF">
        <w:rPr>
          <w:b/>
          <w:bCs/>
          <w:u w:val="single"/>
        </w:rPr>
        <w:t>Gosnold</w:t>
      </w:r>
      <w:r>
        <w:t xml:space="preserve"> </w:t>
      </w:r>
    </w:p>
    <w:p w14:paraId="2D0AE6F9" w14:textId="7B90BAF2" w:rsidR="00706BF0" w:rsidRDefault="00BB0607" w:rsidP="00B23C76">
      <w:pPr>
        <w:pStyle w:val="ListParagraph"/>
        <w:numPr>
          <w:ilvl w:val="0"/>
          <w:numId w:val="8"/>
        </w:numPr>
        <w:spacing w:after="290"/>
      </w:pPr>
      <w:proofErr w:type="gramStart"/>
      <w:r>
        <w:t>May,</w:t>
      </w:r>
      <w:proofErr w:type="gramEnd"/>
      <w:r>
        <w:t xml:space="preserve"> 2026 tentative move date</w:t>
      </w:r>
    </w:p>
    <w:p w14:paraId="71E5F8EA" w14:textId="0AE1D86B" w:rsidR="00BB0607" w:rsidRDefault="00112711" w:rsidP="00B23C76">
      <w:pPr>
        <w:pStyle w:val="ListParagraph"/>
        <w:numPr>
          <w:ilvl w:val="0"/>
          <w:numId w:val="8"/>
        </w:numPr>
        <w:spacing w:after="290"/>
      </w:pPr>
      <w:r>
        <w:t xml:space="preserve">Off </w:t>
      </w:r>
      <w:proofErr w:type="gramStart"/>
      <w:r>
        <w:t>Island(</w:t>
      </w:r>
      <w:proofErr w:type="gramEnd"/>
      <w:r>
        <w:t xml:space="preserve">Palmer </w:t>
      </w:r>
      <w:proofErr w:type="gramStart"/>
      <w:r>
        <w:t>Lot)Parking</w:t>
      </w:r>
      <w:proofErr w:type="gramEnd"/>
      <w:r>
        <w:t xml:space="preserve"> Pass due Jan</w:t>
      </w:r>
      <w:r w:rsidR="00425600">
        <w:t xml:space="preserve"> 1</w:t>
      </w:r>
      <w:r w:rsidR="00425600" w:rsidRPr="00425600">
        <w:rPr>
          <w:vertAlign w:val="superscript"/>
        </w:rPr>
        <w:t>st</w:t>
      </w:r>
      <w:r w:rsidR="00425600">
        <w:t xml:space="preserve">, 2026. Motion passed to pay ½ </w:t>
      </w:r>
      <w:r w:rsidR="006D7DA4">
        <w:t>of the cost ~$450</w:t>
      </w:r>
    </w:p>
    <w:p w14:paraId="13A0FAC2" w14:textId="441BD7AE" w:rsidR="00311352" w:rsidRPr="00FA5FF0" w:rsidRDefault="00EF05A9" w:rsidP="00311352">
      <w:pPr>
        <w:spacing w:after="290"/>
        <w:ind w:left="0" w:firstLine="0"/>
      </w:pPr>
      <w:r w:rsidRPr="00311352">
        <w:rPr>
          <w:b/>
          <w:bCs/>
          <w:u w:val="single"/>
        </w:rPr>
        <w:t>Jail</w:t>
      </w:r>
      <w:r w:rsidR="00FA5FF0">
        <w:t xml:space="preserve"> </w:t>
      </w:r>
    </w:p>
    <w:p w14:paraId="338A86CB" w14:textId="56FABD9F" w:rsidR="004E0E29" w:rsidRDefault="007C219F" w:rsidP="002D0C9C">
      <w:pPr>
        <w:pStyle w:val="ListParagraph"/>
        <w:numPr>
          <w:ilvl w:val="0"/>
          <w:numId w:val="4"/>
        </w:numPr>
        <w:spacing w:after="290"/>
      </w:pPr>
      <w:r>
        <w:t>1 new member</w:t>
      </w:r>
      <w:r w:rsidR="00D3023C">
        <w:t xml:space="preserve"> passed CORI</w:t>
      </w:r>
    </w:p>
    <w:p w14:paraId="5421C867" w14:textId="051758C7" w:rsidR="00D3023C" w:rsidRDefault="00D3023C" w:rsidP="002D0C9C">
      <w:pPr>
        <w:pStyle w:val="ListParagraph"/>
        <w:numPr>
          <w:ilvl w:val="0"/>
          <w:numId w:val="4"/>
        </w:numPr>
        <w:spacing w:after="290"/>
      </w:pPr>
      <w:r>
        <w:t>7 Inmates attending – 1 Inmate sponsoring another Inmate</w:t>
      </w:r>
    </w:p>
    <w:p w14:paraId="0CF37618" w14:textId="62C88BF4" w:rsidR="007A06E8" w:rsidRDefault="00EF05A9">
      <w:pPr>
        <w:spacing w:after="290"/>
        <w:ind w:left="-5"/>
      </w:pPr>
      <w:r w:rsidRPr="00311352">
        <w:rPr>
          <w:b/>
          <w:bCs/>
          <w:u w:val="single"/>
        </w:rPr>
        <w:t xml:space="preserve">Website </w:t>
      </w:r>
      <w:r w:rsidR="00311352" w:rsidRPr="00311352">
        <w:rPr>
          <w:b/>
          <w:bCs/>
          <w:u w:val="single"/>
        </w:rPr>
        <w:t>/</w:t>
      </w:r>
      <w:r w:rsidR="00311352">
        <w:rPr>
          <w:b/>
          <w:bCs/>
          <w:u w:val="single"/>
        </w:rPr>
        <w:t>S</w:t>
      </w:r>
      <w:r w:rsidRPr="00311352">
        <w:rPr>
          <w:b/>
          <w:bCs/>
          <w:u w:val="single"/>
        </w:rPr>
        <w:t>chedules</w:t>
      </w:r>
    </w:p>
    <w:p w14:paraId="78AD32CC" w14:textId="1656A191" w:rsidR="002D0C9C" w:rsidRDefault="00DE20FF" w:rsidP="00311352">
      <w:pPr>
        <w:pStyle w:val="ListParagraph"/>
        <w:numPr>
          <w:ilvl w:val="0"/>
          <w:numId w:val="5"/>
        </w:numPr>
        <w:spacing w:after="290"/>
      </w:pPr>
      <w:r>
        <w:t>Nothing New</w:t>
      </w:r>
    </w:p>
    <w:p w14:paraId="7752EB25" w14:textId="0A7D3B6D" w:rsidR="00B714A9" w:rsidRDefault="00EF05A9" w:rsidP="00FA0AB8">
      <w:pPr>
        <w:spacing w:after="287"/>
        <w:ind w:left="0" w:firstLine="0"/>
        <w:rPr>
          <w:b/>
          <w:bCs/>
          <w:u w:val="single"/>
        </w:rPr>
      </w:pPr>
      <w:r w:rsidRPr="004B6648">
        <w:rPr>
          <w:b/>
          <w:bCs/>
          <w:u w:val="single"/>
        </w:rPr>
        <w:t xml:space="preserve">Old Business </w:t>
      </w:r>
    </w:p>
    <w:p w14:paraId="2DE86EF5" w14:textId="2FBB770F" w:rsidR="00334910" w:rsidRDefault="00F336E2" w:rsidP="00F336E2">
      <w:pPr>
        <w:pStyle w:val="ListParagraph"/>
        <w:numPr>
          <w:ilvl w:val="0"/>
          <w:numId w:val="5"/>
        </w:numPr>
      </w:pPr>
      <w:r>
        <w:t xml:space="preserve">Tim C – GREAT JOB!!! On Thanksgiving </w:t>
      </w:r>
      <w:proofErr w:type="spellStart"/>
      <w:r>
        <w:t>Alcathon</w:t>
      </w:r>
      <w:proofErr w:type="spellEnd"/>
      <w:r>
        <w:t xml:space="preserve">.  -Thank yo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3A5BEA85" w14:textId="2A88351F" w:rsidR="00B4091F" w:rsidRDefault="00B4091F" w:rsidP="00B4091F">
      <w:pPr>
        <w:pStyle w:val="ListParagraph"/>
        <w:numPr>
          <w:ilvl w:val="0"/>
          <w:numId w:val="5"/>
        </w:numPr>
      </w:pPr>
      <w:r>
        <w:t xml:space="preserve">Thanksgiving </w:t>
      </w:r>
      <w:proofErr w:type="spellStart"/>
      <w:r>
        <w:t>Alcathon</w:t>
      </w:r>
      <w:proofErr w:type="spellEnd"/>
      <w:r>
        <w:t xml:space="preserve"> collections submitted:</w:t>
      </w:r>
      <w:r>
        <w:br/>
      </w:r>
      <w:r w:rsidR="00551844">
        <w:t xml:space="preserve">           -</w:t>
      </w:r>
      <w:r w:rsidR="009B5FB6">
        <w:t xml:space="preserve"> Robert M.: 10am meeting Contributions: $239</w:t>
      </w:r>
      <w:r w:rsidR="005C3821">
        <w:br/>
        <w:t xml:space="preserve">                               Shopping expenses: $262.78 (Kristen will cut a check</w:t>
      </w:r>
      <w:r w:rsidR="008B4C7A">
        <w:t xml:space="preserve"> to reimburse)</w:t>
      </w:r>
      <w:r w:rsidR="008B4C7A">
        <w:br/>
        <w:t xml:space="preserve">           - Suzann</w:t>
      </w:r>
      <w:r w:rsidR="009A78DA">
        <w:t>e P.</w:t>
      </w:r>
      <w:proofErr w:type="gramStart"/>
      <w:r w:rsidR="009A78DA">
        <w:t>:  Noon</w:t>
      </w:r>
      <w:proofErr w:type="gramEnd"/>
      <w:r w:rsidR="009A78DA">
        <w:t xml:space="preserve"> meeting </w:t>
      </w:r>
      <w:r w:rsidR="00060B0B">
        <w:t>Contributions: $63</w:t>
      </w:r>
      <w:r w:rsidR="00060B0B">
        <w:br/>
        <w:t xml:space="preserve">           - Tim C.: </w:t>
      </w:r>
      <w:r w:rsidR="00CC0A07">
        <w:t>submitted receipt for trash disposal: $16.75 (Kristen will cut a check)</w:t>
      </w:r>
    </w:p>
    <w:p w14:paraId="33FE7774" w14:textId="61BE4DF6" w:rsidR="00766CDA" w:rsidRDefault="00766CDA" w:rsidP="00766CDA">
      <w:pPr>
        <w:spacing w:after="287"/>
        <w:ind w:left="0" w:firstLine="0"/>
      </w:pPr>
      <w:r>
        <w:rPr>
          <w:b/>
          <w:bCs/>
          <w:u w:val="single"/>
        </w:rPr>
        <w:t>New</w:t>
      </w:r>
      <w:r w:rsidRPr="004B6648">
        <w:rPr>
          <w:b/>
          <w:bCs/>
          <w:u w:val="single"/>
        </w:rPr>
        <w:t xml:space="preserve"> Business </w:t>
      </w:r>
    </w:p>
    <w:p w14:paraId="167A83F2" w14:textId="4DE79B0A" w:rsidR="001F0C9E" w:rsidRDefault="003016C4" w:rsidP="001F0C9E">
      <w:pPr>
        <w:pStyle w:val="ListParagraph"/>
      </w:pPr>
      <w:r w:rsidRPr="003016C4">
        <w:rPr>
          <w:b/>
          <w:bCs/>
          <w:u w:val="single"/>
        </w:rPr>
        <w:t xml:space="preserve">Christmas </w:t>
      </w:r>
      <w:proofErr w:type="spellStart"/>
      <w:r w:rsidRPr="003016C4">
        <w:rPr>
          <w:b/>
          <w:bCs/>
          <w:u w:val="single"/>
        </w:rPr>
        <w:t>Alcathon</w:t>
      </w:r>
      <w:proofErr w:type="spellEnd"/>
      <w:r w:rsidRPr="003016C4">
        <w:rPr>
          <w:b/>
          <w:bCs/>
          <w:u w:val="single"/>
        </w:rPr>
        <w:t>:</w:t>
      </w:r>
    </w:p>
    <w:p w14:paraId="5CF5A596" w14:textId="5DCEF02B" w:rsidR="003016C4" w:rsidRDefault="003016C4" w:rsidP="003016C4">
      <w:pPr>
        <w:pStyle w:val="ListParagraph"/>
        <w:numPr>
          <w:ilvl w:val="0"/>
          <w:numId w:val="19"/>
        </w:numPr>
      </w:pPr>
      <w:r>
        <w:t>Not a lot of food sign up</w:t>
      </w:r>
      <w:r w:rsidR="00824722">
        <w:t>s on website.  Push at meetings. Dave S. posted on F</w:t>
      </w:r>
      <w:r w:rsidR="00935D63">
        <w:t>acebook page</w:t>
      </w:r>
    </w:p>
    <w:p w14:paraId="4CDED02F" w14:textId="6DC1165E" w:rsidR="00935D63" w:rsidRDefault="00935D63" w:rsidP="003016C4">
      <w:pPr>
        <w:pStyle w:val="ListParagraph"/>
        <w:numPr>
          <w:ilvl w:val="0"/>
          <w:numId w:val="19"/>
        </w:numPr>
      </w:pPr>
      <w:r>
        <w:t>Service Needs:  Greeter</w:t>
      </w:r>
      <w:r w:rsidR="00BA66EC">
        <w:t xml:space="preserve"> – 11am-Noon (Stacey W. volunteered)</w:t>
      </w:r>
    </w:p>
    <w:p w14:paraId="1BCBA0EE" w14:textId="575F430E" w:rsidR="00BA66EC" w:rsidRDefault="00BA66EC" w:rsidP="00BA66EC">
      <w:pPr>
        <w:pStyle w:val="ListParagraph"/>
        <w:ind w:left="1430" w:firstLine="0"/>
      </w:pPr>
      <w:r>
        <w:t xml:space="preserve">                           Trash </w:t>
      </w:r>
      <w:r w:rsidR="00CC6ECF">
        <w:t>–</w:t>
      </w:r>
      <w:r>
        <w:t xml:space="preserve"> </w:t>
      </w:r>
      <w:r w:rsidR="00CC6ECF">
        <w:t>Tim C. volunteered</w:t>
      </w:r>
    </w:p>
    <w:p w14:paraId="3A5DE1B1" w14:textId="7397E0AE" w:rsidR="00CC6ECF" w:rsidRDefault="00CC6ECF" w:rsidP="00CC6ECF">
      <w:pPr>
        <w:pStyle w:val="ListParagraph"/>
        <w:numPr>
          <w:ilvl w:val="0"/>
          <w:numId w:val="19"/>
        </w:numPr>
      </w:pPr>
      <w:r>
        <w:t>Suzanne P.</w:t>
      </w:r>
      <w:r w:rsidR="00E536D0">
        <w:t xml:space="preserve"> handling contribution/donation money collected</w:t>
      </w:r>
    </w:p>
    <w:p w14:paraId="3883EBA7" w14:textId="45CADF16" w:rsidR="007E29B1" w:rsidRDefault="007E29B1" w:rsidP="00CC6ECF">
      <w:pPr>
        <w:pStyle w:val="ListParagraph"/>
        <w:numPr>
          <w:ilvl w:val="0"/>
          <w:numId w:val="19"/>
        </w:numPr>
      </w:pPr>
      <w:r>
        <w:t>Suzanne P/Stacey W. – will do the shopping (will get list from last year)</w:t>
      </w:r>
      <w:r w:rsidR="003B6FE1">
        <w:br/>
        <w:t xml:space="preserve">                                    - buying </w:t>
      </w:r>
      <w:r w:rsidR="00DC176E">
        <w:t>one</w:t>
      </w:r>
      <w:r w:rsidR="003B6FE1">
        <w:t xml:space="preserve"> turkeys/two hams provided by Intergroup</w:t>
      </w:r>
    </w:p>
    <w:p w14:paraId="49CBF112" w14:textId="025822D4" w:rsidR="00DC176E" w:rsidRDefault="00DC176E" w:rsidP="00CC6ECF">
      <w:pPr>
        <w:pStyle w:val="ListParagraph"/>
        <w:numPr>
          <w:ilvl w:val="0"/>
          <w:numId w:val="19"/>
        </w:numPr>
      </w:pPr>
      <w:r>
        <w:t xml:space="preserve">Dave S. </w:t>
      </w:r>
      <w:r w:rsidR="00CB08A6">
        <w:t>– donating one turkey.</w:t>
      </w:r>
    </w:p>
    <w:p w14:paraId="39B33E7D" w14:textId="3DD23CED" w:rsidR="00931C5B" w:rsidRDefault="00931C5B" w:rsidP="00CC6ECF">
      <w:pPr>
        <w:pStyle w:val="ListParagraph"/>
        <w:numPr>
          <w:ilvl w:val="0"/>
          <w:numId w:val="19"/>
        </w:numPr>
      </w:pPr>
      <w:r>
        <w:t>Matt F – Heading up kitchen</w:t>
      </w:r>
      <w:r w:rsidR="00B80974">
        <w:t xml:space="preserve"> – Cooking Turkeys and Hams at Campground</w:t>
      </w:r>
    </w:p>
    <w:p w14:paraId="351B73B2" w14:textId="49361F8C" w:rsidR="00066813" w:rsidRDefault="00066813" w:rsidP="00CC6ECF">
      <w:pPr>
        <w:pStyle w:val="ListParagraph"/>
        <w:numPr>
          <w:ilvl w:val="0"/>
          <w:numId w:val="19"/>
        </w:numPr>
      </w:pPr>
      <w:r>
        <w:t xml:space="preserve">Stacey W. – Bringing </w:t>
      </w:r>
      <w:proofErr w:type="spellStart"/>
      <w:r>
        <w:t>togo</w:t>
      </w:r>
      <w:proofErr w:type="spellEnd"/>
      <w:r>
        <w:t xml:space="preserve"> containers from Red House – Remind Her.</w:t>
      </w:r>
    </w:p>
    <w:p w14:paraId="1E815927" w14:textId="2B63A037" w:rsidR="001B3AB3" w:rsidRDefault="001B3AB3" w:rsidP="00CC6ECF">
      <w:pPr>
        <w:pStyle w:val="ListParagraph"/>
        <w:numPr>
          <w:ilvl w:val="0"/>
          <w:numId w:val="19"/>
        </w:numPr>
      </w:pPr>
      <w:r>
        <w:lastRenderedPageBreak/>
        <w:t>James A – Coffee shifts are full.  James volunteered to help in kitchen/dish</w:t>
      </w:r>
      <w:r w:rsidR="00641138">
        <w:t xml:space="preserve">- </w:t>
      </w:r>
      <w:r w:rsidR="00641138">
        <w:br/>
        <w:t xml:space="preserve">                  washing</w:t>
      </w:r>
    </w:p>
    <w:p w14:paraId="603E68B6" w14:textId="2F1CD5C5" w:rsidR="008A4033" w:rsidRDefault="008A4033" w:rsidP="00CC6ECF">
      <w:pPr>
        <w:pStyle w:val="ListParagraph"/>
        <w:numPr>
          <w:ilvl w:val="0"/>
          <w:numId w:val="19"/>
        </w:numPr>
      </w:pPr>
      <w:r>
        <w:t>Stacey W/Suzanne P/Erika B/Elizabeth R</w:t>
      </w:r>
      <w:r w:rsidR="00FB69BE">
        <w:t>/Joan R/Kathy D – Will Meet at the Red House Dec 24</w:t>
      </w:r>
      <w:r w:rsidR="00FB69BE" w:rsidRPr="00FB69BE">
        <w:rPr>
          <w:vertAlign w:val="superscript"/>
        </w:rPr>
        <w:t>th</w:t>
      </w:r>
      <w:r w:rsidR="00FB69BE">
        <w:t xml:space="preserve"> 3pm to take down decorations then go to Campground</w:t>
      </w:r>
      <w:r w:rsidR="00931C5B">
        <w:t xml:space="preserve"> Parish Hall </w:t>
      </w:r>
      <w:r w:rsidR="00A15DEF">
        <w:t xml:space="preserve">around 5pm </w:t>
      </w:r>
      <w:r w:rsidR="00931C5B">
        <w:t xml:space="preserve">to decorate for </w:t>
      </w:r>
      <w:proofErr w:type="spellStart"/>
      <w:r w:rsidR="00931C5B">
        <w:t>Alcathon</w:t>
      </w:r>
      <w:proofErr w:type="spellEnd"/>
      <w:r w:rsidR="00931C5B">
        <w:t>.</w:t>
      </w:r>
    </w:p>
    <w:p w14:paraId="65C80A17" w14:textId="77777777" w:rsidR="006F0E41" w:rsidRDefault="006F0E41" w:rsidP="006F0E41"/>
    <w:p w14:paraId="73DE5A34" w14:textId="77777777" w:rsidR="00A15DEF" w:rsidRDefault="00A15DEF" w:rsidP="00A15DEF"/>
    <w:p w14:paraId="271AD4FF" w14:textId="796A9F17" w:rsidR="00A15DEF" w:rsidRDefault="00A15DEF" w:rsidP="00A15DEF">
      <w:pPr>
        <w:pStyle w:val="ListParagraph"/>
        <w:numPr>
          <w:ilvl w:val="0"/>
          <w:numId w:val="19"/>
        </w:numPr>
      </w:pPr>
      <w:r>
        <w:t xml:space="preserve">Suzanne P – sent out link for upcoming NECYPAA35 Convention </w:t>
      </w:r>
      <w:r w:rsidR="001A6995">
        <w:t>–</w:t>
      </w:r>
      <w:r>
        <w:t xml:space="preserve"> Jan</w:t>
      </w:r>
      <w:r w:rsidR="001A6995">
        <w:t xml:space="preserve"> 9-11 (Manchester, NH).  Link attached:  </w:t>
      </w:r>
      <w:hyperlink r:id="rId9" w:tgtFrame="_blank" w:history="1">
        <w:r w:rsidR="006F0E41" w:rsidRPr="006F0E41">
          <w:rPr>
            <w:rStyle w:val="Hyperlink"/>
          </w:rPr>
          <w:t>https://www.necypaa35.org/</w:t>
        </w:r>
      </w:hyperlink>
    </w:p>
    <w:p w14:paraId="3EE853DD" w14:textId="77777777" w:rsidR="006F0E41" w:rsidRDefault="006F0E41" w:rsidP="00E00AEF"/>
    <w:p w14:paraId="316F569F" w14:textId="455B503B" w:rsidR="00E00AEF" w:rsidRDefault="00E00AEF" w:rsidP="00E00AEF">
      <w:pPr>
        <w:pStyle w:val="ListParagraph"/>
        <w:numPr>
          <w:ilvl w:val="0"/>
          <w:numId w:val="19"/>
        </w:numPr>
      </w:pPr>
      <w:r>
        <w:t xml:space="preserve">Kristen B. Treasurer term up in </w:t>
      </w:r>
      <w:proofErr w:type="gramStart"/>
      <w:r>
        <w:t>Jan,</w:t>
      </w:r>
      <w:proofErr w:type="gramEnd"/>
      <w:r>
        <w:t xml:space="preserve"> 2026</w:t>
      </w:r>
      <w:r w:rsidR="004D0776">
        <w:t xml:space="preserve">.  Went to the bank to see about signing over the account to new treasurer, bank suggested becoming a non-profit to not have one person’s </w:t>
      </w:r>
      <w:r w:rsidR="00122BDC">
        <w:t xml:space="preserve">SSN attached to the account.  Erika B. stated that to become a non-profit group we </w:t>
      </w:r>
      <w:proofErr w:type="gramStart"/>
      <w:r w:rsidR="00122BDC">
        <w:t>have to</w:t>
      </w:r>
      <w:proofErr w:type="gramEnd"/>
      <w:r w:rsidR="00122BDC">
        <w:t xml:space="preserve"> get sign off directly from a Central Service</w:t>
      </w:r>
      <w:r w:rsidR="00482428">
        <w:t xml:space="preserve">s Rep and be assigned a tax ID #.  Will </w:t>
      </w:r>
      <w:proofErr w:type="gramStart"/>
      <w:r w:rsidR="00482428">
        <w:t>look into</w:t>
      </w:r>
      <w:proofErr w:type="gramEnd"/>
      <w:r w:rsidR="00482428">
        <w:t xml:space="preserve"> it </w:t>
      </w:r>
      <w:proofErr w:type="gramStart"/>
      <w:r w:rsidR="00482428">
        <w:t>at a later date</w:t>
      </w:r>
      <w:proofErr w:type="gramEnd"/>
      <w:r w:rsidR="00482428">
        <w:t>.</w:t>
      </w:r>
      <w:r w:rsidR="00C02F0F">
        <w:t xml:space="preserve">  Can also fill out and file a DBA (Doing Business As) paper from the town, but there is a fee</w:t>
      </w:r>
      <w:r w:rsidR="007840EB">
        <w:t>.</w:t>
      </w:r>
    </w:p>
    <w:p w14:paraId="5FD47BE7" w14:textId="77777777" w:rsidR="00482428" w:rsidRDefault="00482428" w:rsidP="00482428">
      <w:pPr>
        <w:pStyle w:val="ListParagraph"/>
      </w:pPr>
    </w:p>
    <w:p w14:paraId="129B0326" w14:textId="64A2207E" w:rsidR="00482428" w:rsidRPr="003016C4" w:rsidRDefault="00482428" w:rsidP="00E00AEF">
      <w:pPr>
        <w:pStyle w:val="ListParagraph"/>
        <w:numPr>
          <w:ilvl w:val="0"/>
          <w:numId w:val="19"/>
        </w:numPr>
      </w:pPr>
      <w:r>
        <w:t xml:space="preserve">Erika B. volunteered to take </w:t>
      </w:r>
      <w:proofErr w:type="gramStart"/>
      <w:r>
        <w:t>over</w:t>
      </w:r>
      <w:proofErr w:type="gramEnd"/>
      <w:r>
        <w:t xml:space="preserve"> </w:t>
      </w:r>
      <w:proofErr w:type="gramStart"/>
      <w:r>
        <w:t>Treasurer, but</w:t>
      </w:r>
      <w:proofErr w:type="gramEnd"/>
      <w:r>
        <w:t xml:space="preserve"> can’t do it until her </w:t>
      </w:r>
      <w:proofErr w:type="gramStart"/>
      <w:r>
        <w:t>Secretary</w:t>
      </w:r>
      <w:proofErr w:type="gramEnd"/>
      <w:r>
        <w:t xml:space="preserve"> term is up in March.  Kristen B. will stay on</w:t>
      </w:r>
      <w:r w:rsidR="008C1A61">
        <w:t xml:space="preserve"> until March, need to find a new Secretary.</w:t>
      </w:r>
    </w:p>
    <w:p w14:paraId="71513FCF" w14:textId="75038D2B" w:rsidR="00E12987" w:rsidRPr="00E12987" w:rsidRDefault="00E12987" w:rsidP="00D32495">
      <w:pPr>
        <w:spacing w:after="0"/>
        <w:ind w:left="-5"/>
      </w:pPr>
    </w:p>
    <w:p w14:paraId="03ECE30A" w14:textId="3B75EFC8" w:rsidR="005C2389" w:rsidRDefault="00EF05A9">
      <w:pPr>
        <w:ind w:left="-5"/>
      </w:pPr>
      <w:r>
        <w:t xml:space="preserve">Meeting adjourned at </w:t>
      </w:r>
      <w:r w:rsidR="005C2389">
        <w:t>6:</w:t>
      </w:r>
      <w:r w:rsidR="005837CF">
        <w:t>3</w:t>
      </w:r>
      <w:r w:rsidR="007840EB">
        <w:t>9</w:t>
      </w:r>
      <w:r w:rsidR="005C2389">
        <w:t>pm</w:t>
      </w:r>
    </w:p>
    <w:p w14:paraId="5E246D54" w14:textId="1678136B" w:rsidR="005C2389" w:rsidRDefault="005C2389">
      <w:pPr>
        <w:ind w:left="-5"/>
      </w:pPr>
      <w:r>
        <w:t xml:space="preserve">Next meeting in person will be Wed, </w:t>
      </w:r>
      <w:r w:rsidR="007840EB">
        <w:t>January 15</w:t>
      </w:r>
      <w:r w:rsidR="00406C63">
        <w:t>,</w:t>
      </w:r>
      <w:r>
        <w:t xml:space="preserve"> </w:t>
      </w:r>
      <w:proofErr w:type="gramStart"/>
      <w:r w:rsidR="00087438">
        <w:t>2025</w:t>
      </w:r>
      <w:proofErr w:type="gramEnd"/>
      <w:r>
        <w:t xml:space="preserve"> at 6 pm at the Tisbury Center for Living facility (Breakdown Lane around back, enter through kitchen)</w:t>
      </w:r>
    </w:p>
    <w:p w14:paraId="0A87FEE3" w14:textId="77777777" w:rsidR="0012253C" w:rsidRDefault="0012253C">
      <w:pPr>
        <w:ind w:left="-5"/>
      </w:pPr>
    </w:p>
    <w:p w14:paraId="1932461F" w14:textId="77777777" w:rsidR="0012253C" w:rsidRDefault="0012253C">
      <w:pPr>
        <w:ind w:left="-5"/>
      </w:pPr>
    </w:p>
    <w:p w14:paraId="7797A88A" w14:textId="6F607AA2" w:rsidR="007A06E8" w:rsidRDefault="00EF05A9">
      <w:pPr>
        <w:ind w:left="-5"/>
      </w:pPr>
      <w:r>
        <w:t xml:space="preserve">Submitted, </w:t>
      </w:r>
    </w:p>
    <w:p w14:paraId="1029BDFB" w14:textId="66C9E30D" w:rsidR="007A06E8" w:rsidRDefault="005C2389">
      <w:pPr>
        <w:ind w:left="-5"/>
      </w:pPr>
      <w:r>
        <w:t>Erika B</w:t>
      </w:r>
      <w:r w:rsidRPr="005C2389">
        <w:rPr>
          <w:b/>
          <w:bCs/>
        </w:rPr>
        <w:t xml:space="preserve">. </w:t>
      </w:r>
      <w:r w:rsidRPr="005C2389">
        <w:t>Secretary</w:t>
      </w:r>
    </w:p>
    <w:p w14:paraId="64CF1BA9" w14:textId="77777777" w:rsidR="00B47F43" w:rsidRDefault="00B47F43">
      <w:pPr>
        <w:ind w:left="-5"/>
      </w:pPr>
    </w:p>
    <w:sectPr w:rsidR="00B47F43" w:rsidSect="002943A0">
      <w:pgSz w:w="12240" w:h="15840"/>
      <w:pgMar w:top="288" w:right="720" w:bottom="288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8C0"/>
    <w:multiLevelType w:val="hybridMultilevel"/>
    <w:tmpl w:val="7CD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3DE"/>
    <w:multiLevelType w:val="hybridMultilevel"/>
    <w:tmpl w:val="A936FF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BB3E9A"/>
    <w:multiLevelType w:val="hybridMultilevel"/>
    <w:tmpl w:val="AE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863"/>
    <w:multiLevelType w:val="hybridMultilevel"/>
    <w:tmpl w:val="73F03C68"/>
    <w:lvl w:ilvl="0" w:tplc="CC963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4D2"/>
    <w:multiLevelType w:val="hybridMultilevel"/>
    <w:tmpl w:val="75DCED7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373224"/>
    <w:multiLevelType w:val="hybridMultilevel"/>
    <w:tmpl w:val="89A4C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C2598"/>
    <w:multiLevelType w:val="hybridMultilevel"/>
    <w:tmpl w:val="BE44BAD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7A0601A"/>
    <w:multiLevelType w:val="hybridMultilevel"/>
    <w:tmpl w:val="1A4C5238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8C47BA0"/>
    <w:multiLevelType w:val="hybridMultilevel"/>
    <w:tmpl w:val="0942948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BC93C79"/>
    <w:multiLevelType w:val="hybridMultilevel"/>
    <w:tmpl w:val="E3F2600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C2F2135"/>
    <w:multiLevelType w:val="hybridMultilevel"/>
    <w:tmpl w:val="4B0EB81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0603575"/>
    <w:multiLevelType w:val="hybridMultilevel"/>
    <w:tmpl w:val="00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7010"/>
    <w:multiLevelType w:val="hybridMultilevel"/>
    <w:tmpl w:val="C36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8EE"/>
    <w:multiLevelType w:val="hybridMultilevel"/>
    <w:tmpl w:val="4A9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E80"/>
    <w:multiLevelType w:val="hybridMultilevel"/>
    <w:tmpl w:val="7108B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06656EC"/>
    <w:multiLevelType w:val="hybridMultilevel"/>
    <w:tmpl w:val="E00E2F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B3154B"/>
    <w:multiLevelType w:val="hybridMultilevel"/>
    <w:tmpl w:val="748827B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6D10F29"/>
    <w:multiLevelType w:val="hybridMultilevel"/>
    <w:tmpl w:val="83C46B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EEF6CD3"/>
    <w:multiLevelType w:val="hybridMultilevel"/>
    <w:tmpl w:val="733C5F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71259009">
    <w:abstractNumId w:val="17"/>
  </w:num>
  <w:num w:numId="2" w16cid:durableId="1294405603">
    <w:abstractNumId w:val="8"/>
  </w:num>
  <w:num w:numId="3" w16cid:durableId="444231546">
    <w:abstractNumId w:val="14"/>
  </w:num>
  <w:num w:numId="4" w16cid:durableId="730885857">
    <w:abstractNumId w:val="2"/>
  </w:num>
  <w:num w:numId="5" w16cid:durableId="538051569">
    <w:abstractNumId w:val="15"/>
  </w:num>
  <w:num w:numId="6" w16cid:durableId="1814712494">
    <w:abstractNumId w:val="16"/>
  </w:num>
  <w:num w:numId="7" w16cid:durableId="1636371159">
    <w:abstractNumId w:val="1"/>
  </w:num>
  <w:num w:numId="8" w16cid:durableId="1858232300">
    <w:abstractNumId w:val="10"/>
  </w:num>
  <w:num w:numId="9" w16cid:durableId="2128156549">
    <w:abstractNumId w:val="0"/>
  </w:num>
  <w:num w:numId="10" w16cid:durableId="1021904398">
    <w:abstractNumId w:val="3"/>
  </w:num>
  <w:num w:numId="11" w16cid:durableId="653681494">
    <w:abstractNumId w:val="7"/>
  </w:num>
  <w:num w:numId="12" w16cid:durableId="1139113029">
    <w:abstractNumId w:val="6"/>
  </w:num>
  <w:num w:numId="13" w16cid:durableId="874999772">
    <w:abstractNumId w:val="4"/>
  </w:num>
  <w:num w:numId="14" w16cid:durableId="1000737782">
    <w:abstractNumId w:val="18"/>
  </w:num>
  <w:num w:numId="15" w16cid:durableId="60567273">
    <w:abstractNumId w:val="13"/>
  </w:num>
  <w:num w:numId="16" w16cid:durableId="529034219">
    <w:abstractNumId w:val="12"/>
  </w:num>
  <w:num w:numId="17" w16cid:durableId="2013139962">
    <w:abstractNumId w:val="5"/>
  </w:num>
  <w:num w:numId="18" w16cid:durableId="2064256225">
    <w:abstractNumId w:val="11"/>
  </w:num>
  <w:num w:numId="19" w16cid:durableId="120320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8"/>
    <w:rsid w:val="000316AB"/>
    <w:rsid w:val="00037903"/>
    <w:rsid w:val="00047C16"/>
    <w:rsid w:val="0005546E"/>
    <w:rsid w:val="000568A3"/>
    <w:rsid w:val="00060B0B"/>
    <w:rsid w:val="000650F3"/>
    <w:rsid w:val="00065C82"/>
    <w:rsid w:val="00066813"/>
    <w:rsid w:val="00070286"/>
    <w:rsid w:val="0007136F"/>
    <w:rsid w:val="00087438"/>
    <w:rsid w:val="000C5401"/>
    <w:rsid w:val="000D2DE5"/>
    <w:rsid w:val="000E013C"/>
    <w:rsid w:val="000E1A52"/>
    <w:rsid w:val="000E7937"/>
    <w:rsid w:val="00112711"/>
    <w:rsid w:val="00117686"/>
    <w:rsid w:val="0012253C"/>
    <w:rsid w:val="00122B22"/>
    <w:rsid w:val="00122BDC"/>
    <w:rsid w:val="00131340"/>
    <w:rsid w:val="0014764D"/>
    <w:rsid w:val="00164FAB"/>
    <w:rsid w:val="001841C9"/>
    <w:rsid w:val="0019405C"/>
    <w:rsid w:val="0019587B"/>
    <w:rsid w:val="00195B6A"/>
    <w:rsid w:val="001A1018"/>
    <w:rsid w:val="001A6995"/>
    <w:rsid w:val="001B3AB3"/>
    <w:rsid w:val="001B3EAF"/>
    <w:rsid w:val="001B6279"/>
    <w:rsid w:val="001E4278"/>
    <w:rsid w:val="001E762F"/>
    <w:rsid w:val="001F0C9E"/>
    <w:rsid w:val="00206128"/>
    <w:rsid w:val="00212D23"/>
    <w:rsid w:val="002132A6"/>
    <w:rsid w:val="00214D2A"/>
    <w:rsid w:val="00214EB2"/>
    <w:rsid w:val="00215A1D"/>
    <w:rsid w:val="00224A91"/>
    <w:rsid w:val="0023301B"/>
    <w:rsid w:val="00245C4E"/>
    <w:rsid w:val="0026056A"/>
    <w:rsid w:val="00260D9C"/>
    <w:rsid w:val="002627CE"/>
    <w:rsid w:val="00276366"/>
    <w:rsid w:val="002909C6"/>
    <w:rsid w:val="002943A0"/>
    <w:rsid w:val="002B6E1B"/>
    <w:rsid w:val="002C0B8B"/>
    <w:rsid w:val="002C7E7F"/>
    <w:rsid w:val="002D0C9C"/>
    <w:rsid w:val="002D0E8B"/>
    <w:rsid w:val="002E24B1"/>
    <w:rsid w:val="002E338A"/>
    <w:rsid w:val="002E3D57"/>
    <w:rsid w:val="002F0AFF"/>
    <w:rsid w:val="003016C4"/>
    <w:rsid w:val="0030375B"/>
    <w:rsid w:val="00305B6E"/>
    <w:rsid w:val="00311352"/>
    <w:rsid w:val="00312493"/>
    <w:rsid w:val="003144BC"/>
    <w:rsid w:val="00322F69"/>
    <w:rsid w:val="00325703"/>
    <w:rsid w:val="00334910"/>
    <w:rsid w:val="003500FE"/>
    <w:rsid w:val="00356B1A"/>
    <w:rsid w:val="00360114"/>
    <w:rsid w:val="00374805"/>
    <w:rsid w:val="00386631"/>
    <w:rsid w:val="00387A02"/>
    <w:rsid w:val="00394CF7"/>
    <w:rsid w:val="003A095C"/>
    <w:rsid w:val="003A3487"/>
    <w:rsid w:val="003B6FE1"/>
    <w:rsid w:val="003D2FDF"/>
    <w:rsid w:val="003E2323"/>
    <w:rsid w:val="003F107E"/>
    <w:rsid w:val="00406C63"/>
    <w:rsid w:val="00406E27"/>
    <w:rsid w:val="00424E92"/>
    <w:rsid w:val="00425600"/>
    <w:rsid w:val="004300F2"/>
    <w:rsid w:val="00440A3E"/>
    <w:rsid w:val="00441A83"/>
    <w:rsid w:val="004501AB"/>
    <w:rsid w:val="00452EC7"/>
    <w:rsid w:val="00457432"/>
    <w:rsid w:val="004643B0"/>
    <w:rsid w:val="00482428"/>
    <w:rsid w:val="0048371E"/>
    <w:rsid w:val="004860AD"/>
    <w:rsid w:val="004929FC"/>
    <w:rsid w:val="00497814"/>
    <w:rsid w:val="004B6648"/>
    <w:rsid w:val="004C2E71"/>
    <w:rsid w:val="004C5D86"/>
    <w:rsid w:val="004D0776"/>
    <w:rsid w:val="004E0E29"/>
    <w:rsid w:val="004E4145"/>
    <w:rsid w:val="004F13AD"/>
    <w:rsid w:val="00500F49"/>
    <w:rsid w:val="00515E41"/>
    <w:rsid w:val="0052266F"/>
    <w:rsid w:val="00525F9D"/>
    <w:rsid w:val="00531C2B"/>
    <w:rsid w:val="00533920"/>
    <w:rsid w:val="00540503"/>
    <w:rsid w:val="00551844"/>
    <w:rsid w:val="0055686B"/>
    <w:rsid w:val="0057388D"/>
    <w:rsid w:val="005837CF"/>
    <w:rsid w:val="00592BAE"/>
    <w:rsid w:val="00594886"/>
    <w:rsid w:val="005960EC"/>
    <w:rsid w:val="005C05CA"/>
    <w:rsid w:val="005C2389"/>
    <w:rsid w:val="005C3821"/>
    <w:rsid w:val="005D1E8E"/>
    <w:rsid w:val="005D517C"/>
    <w:rsid w:val="005F644A"/>
    <w:rsid w:val="00600934"/>
    <w:rsid w:val="00600F04"/>
    <w:rsid w:val="00610B12"/>
    <w:rsid w:val="00627CB8"/>
    <w:rsid w:val="00641138"/>
    <w:rsid w:val="0065128C"/>
    <w:rsid w:val="006558A5"/>
    <w:rsid w:val="00655B38"/>
    <w:rsid w:val="00675CB5"/>
    <w:rsid w:val="00692E7D"/>
    <w:rsid w:val="00695DAF"/>
    <w:rsid w:val="00697CDE"/>
    <w:rsid w:val="006A02A2"/>
    <w:rsid w:val="006A2E7D"/>
    <w:rsid w:val="006A4BB2"/>
    <w:rsid w:val="006C7A99"/>
    <w:rsid w:val="006D051F"/>
    <w:rsid w:val="006D7DA4"/>
    <w:rsid w:val="006F0E41"/>
    <w:rsid w:val="006F1AA1"/>
    <w:rsid w:val="006F1DDE"/>
    <w:rsid w:val="00701B1A"/>
    <w:rsid w:val="00703E83"/>
    <w:rsid w:val="00706BF0"/>
    <w:rsid w:val="00731C7B"/>
    <w:rsid w:val="00736BBE"/>
    <w:rsid w:val="00755828"/>
    <w:rsid w:val="00755DB6"/>
    <w:rsid w:val="00756646"/>
    <w:rsid w:val="00766CDA"/>
    <w:rsid w:val="0077513E"/>
    <w:rsid w:val="00775C14"/>
    <w:rsid w:val="00776C7B"/>
    <w:rsid w:val="0077709A"/>
    <w:rsid w:val="00780FB5"/>
    <w:rsid w:val="007840EB"/>
    <w:rsid w:val="007853FE"/>
    <w:rsid w:val="007A003D"/>
    <w:rsid w:val="007A06E8"/>
    <w:rsid w:val="007A13B3"/>
    <w:rsid w:val="007A6992"/>
    <w:rsid w:val="007B7465"/>
    <w:rsid w:val="007C219F"/>
    <w:rsid w:val="007D11E7"/>
    <w:rsid w:val="007D2CDD"/>
    <w:rsid w:val="007E29B1"/>
    <w:rsid w:val="007E728D"/>
    <w:rsid w:val="00800912"/>
    <w:rsid w:val="008014D3"/>
    <w:rsid w:val="00804DFF"/>
    <w:rsid w:val="00824722"/>
    <w:rsid w:val="00852F1E"/>
    <w:rsid w:val="008545D7"/>
    <w:rsid w:val="008564B1"/>
    <w:rsid w:val="00862C81"/>
    <w:rsid w:val="00876D10"/>
    <w:rsid w:val="008A2160"/>
    <w:rsid w:val="008A2ED1"/>
    <w:rsid w:val="008A4033"/>
    <w:rsid w:val="008B15C0"/>
    <w:rsid w:val="008B4C7A"/>
    <w:rsid w:val="008C1A61"/>
    <w:rsid w:val="008D132E"/>
    <w:rsid w:val="008D1EDF"/>
    <w:rsid w:val="008D33F0"/>
    <w:rsid w:val="008D7AD5"/>
    <w:rsid w:val="008E2DC4"/>
    <w:rsid w:val="008E6E7D"/>
    <w:rsid w:val="0090069B"/>
    <w:rsid w:val="00907AD1"/>
    <w:rsid w:val="009203AB"/>
    <w:rsid w:val="0092161F"/>
    <w:rsid w:val="00927184"/>
    <w:rsid w:val="00930D1B"/>
    <w:rsid w:val="00931C5B"/>
    <w:rsid w:val="00935D63"/>
    <w:rsid w:val="009403CF"/>
    <w:rsid w:val="0095414E"/>
    <w:rsid w:val="009564AD"/>
    <w:rsid w:val="00960FD5"/>
    <w:rsid w:val="0096209F"/>
    <w:rsid w:val="00966C67"/>
    <w:rsid w:val="00973D15"/>
    <w:rsid w:val="00994291"/>
    <w:rsid w:val="009962C9"/>
    <w:rsid w:val="00996DF6"/>
    <w:rsid w:val="009A0196"/>
    <w:rsid w:val="009A78DA"/>
    <w:rsid w:val="009B0988"/>
    <w:rsid w:val="009B5557"/>
    <w:rsid w:val="009B5FB6"/>
    <w:rsid w:val="009C0D54"/>
    <w:rsid w:val="009C1E65"/>
    <w:rsid w:val="009C2063"/>
    <w:rsid w:val="009C3331"/>
    <w:rsid w:val="009D0DA1"/>
    <w:rsid w:val="009D5329"/>
    <w:rsid w:val="009E0A44"/>
    <w:rsid w:val="009E6E7B"/>
    <w:rsid w:val="00A02049"/>
    <w:rsid w:val="00A102AE"/>
    <w:rsid w:val="00A15DEF"/>
    <w:rsid w:val="00A17022"/>
    <w:rsid w:val="00A23616"/>
    <w:rsid w:val="00A34BD4"/>
    <w:rsid w:val="00A4189C"/>
    <w:rsid w:val="00A436E8"/>
    <w:rsid w:val="00A532DA"/>
    <w:rsid w:val="00A57E05"/>
    <w:rsid w:val="00A678B5"/>
    <w:rsid w:val="00A838B3"/>
    <w:rsid w:val="00AF31AD"/>
    <w:rsid w:val="00AF358A"/>
    <w:rsid w:val="00B1414A"/>
    <w:rsid w:val="00B23C76"/>
    <w:rsid w:val="00B2530B"/>
    <w:rsid w:val="00B4091F"/>
    <w:rsid w:val="00B47F43"/>
    <w:rsid w:val="00B714A9"/>
    <w:rsid w:val="00B801D0"/>
    <w:rsid w:val="00B80974"/>
    <w:rsid w:val="00B87165"/>
    <w:rsid w:val="00BA66EC"/>
    <w:rsid w:val="00BB0607"/>
    <w:rsid w:val="00BB31C9"/>
    <w:rsid w:val="00BC6876"/>
    <w:rsid w:val="00BE6F05"/>
    <w:rsid w:val="00BF4BB9"/>
    <w:rsid w:val="00BF4BD7"/>
    <w:rsid w:val="00C02F0F"/>
    <w:rsid w:val="00C04405"/>
    <w:rsid w:val="00C23DCE"/>
    <w:rsid w:val="00C251A2"/>
    <w:rsid w:val="00C3615B"/>
    <w:rsid w:val="00C4020E"/>
    <w:rsid w:val="00C41849"/>
    <w:rsid w:val="00C44E4E"/>
    <w:rsid w:val="00C456A2"/>
    <w:rsid w:val="00C7253D"/>
    <w:rsid w:val="00C825D2"/>
    <w:rsid w:val="00C83586"/>
    <w:rsid w:val="00C92936"/>
    <w:rsid w:val="00C94013"/>
    <w:rsid w:val="00C959CC"/>
    <w:rsid w:val="00CA03A6"/>
    <w:rsid w:val="00CB08A6"/>
    <w:rsid w:val="00CC0A07"/>
    <w:rsid w:val="00CC6ECF"/>
    <w:rsid w:val="00CD1594"/>
    <w:rsid w:val="00CD1DFF"/>
    <w:rsid w:val="00CE4BE4"/>
    <w:rsid w:val="00D26223"/>
    <w:rsid w:val="00D3023C"/>
    <w:rsid w:val="00D32495"/>
    <w:rsid w:val="00D41227"/>
    <w:rsid w:val="00D42936"/>
    <w:rsid w:val="00D43450"/>
    <w:rsid w:val="00D60682"/>
    <w:rsid w:val="00D84400"/>
    <w:rsid w:val="00D97698"/>
    <w:rsid w:val="00DA441A"/>
    <w:rsid w:val="00DB097B"/>
    <w:rsid w:val="00DB2323"/>
    <w:rsid w:val="00DC176E"/>
    <w:rsid w:val="00DE20FF"/>
    <w:rsid w:val="00DE3073"/>
    <w:rsid w:val="00DE5430"/>
    <w:rsid w:val="00DF18D9"/>
    <w:rsid w:val="00DF60E9"/>
    <w:rsid w:val="00DF7E6A"/>
    <w:rsid w:val="00E00AEF"/>
    <w:rsid w:val="00E12987"/>
    <w:rsid w:val="00E14C25"/>
    <w:rsid w:val="00E2325B"/>
    <w:rsid w:val="00E536D0"/>
    <w:rsid w:val="00E54259"/>
    <w:rsid w:val="00E9557E"/>
    <w:rsid w:val="00EB4828"/>
    <w:rsid w:val="00EC3502"/>
    <w:rsid w:val="00EE5D59"/>
    <w:rsid w:val="00EE7AFE"/>
    <w:rsid w:val="00EF05A9"/>
    <w:rsid w:val="00F03FB9"/>
    <w:rsid w:val="00F1056F"/>
    <w:rsid w:val="00F24C1F"/>
    <w:rsid w:val="00F32A1D"/>
    <w:rsid w:val="00F336E2"/>
    <w:rsid w:val="00F52CAF"/>
    <w:rsid w:val="00F534FE"/>
    <w:rsid w:val="00F62535"/>
    <w:rsid w:val="00F677C5"/>
    <w:rsid w:val="00F82D27"/>
    <w:rsid w:val="00F870A0"/>
    <w:rsid w:val="00F874CF"/>
    <w:rsid w:val="00FA0AB8"/>
    <w:rsid w:val="00FA5FF0"/>
    <w:rsid w:val="00FB34FA"/>
    <w:rsid w:val="00FB40C9"/>
    <w:rsid w:val="00FB4E86"/>
    <w:rsid w:val="00FB5C46"/>
    <w:rsid w:val="00FB69BE"/>
    <w:rsid w:val="00FC1312"/>
    <w:rsid w:val="00FC3415"/>
    <w:rsid w:val="00FC641E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E0E4D3"/>
  <w15:docId w15:val="{B141813D-C648-4441-A9E0-B640F67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212121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onmv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cypaa35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609-9D1F-485A-A19B-3797794F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6</Words>
  <Characters>2890</Characters>
  <Application>Microsoft Office Word</Application>
  <DocSecurity>0</DocSecurity>
  <Lines>10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Erika Berg</dc:creator>
  <cp:keywords/>
  <cp:lastModifiedBy>Erika Berg</cp:lastModifiedBy>
  <cp:revision>54</cp:revision>
  <dcterms:created xsi:type="dcterms:W3CDTF">2025-12-18T17:10:00Z</dcterms:created>
  <dcterms:modified xsi:type="dcterms:W3CDTF">2025-12-18T19:00:00Z</dcterms:modified>
</cp:coreProperties>
</file>